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87B05" w:rsidRPr="00CD0319" w:rsidP="00D74A9E" w14:paraId="58EA96D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F87B05" w:rsidRPr="00CD0319" w:rsidP="00D74A9E" w14:paraId="3AAA575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87B05" w:rsidP="00D74A9E" w14:paraId="33E5107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87B05" w:rsidP="00B33F12" w14:paraId="75B4EAE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F5A3F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F5A3F">
        <w:rPr>
          <w:rFonts w:eastAsia="Calibri" w:cstheme="minorHAnsi"/>
          <w:noProof/>
          <w:sz w:val="24"/>
          <w:szCs w:val="24"/>
        </w:rPr>
        <w:t>Ana França Vieir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F5A3F">
        <w:rPr>
          <w:rFonts w:eastAsia="Calibri" w:cstheme="minorHAnsi"/>
          <w:noProof/>
          <w:sz w:val="24"/>
          <w:szCs w:val="24"/>
        </w:rPr>
        <w:t>482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F5A3F">
        <w:rPr>
          <w:rFonts w:eastAsia="Calibri" w:cstheme="minorHAnsi"/>
          <w:noProof/>
          <w:sz w:val="24"/>
          <w:szCs w:val="24"/>
        </w:rPr>
        <w:t>João de Vasconcelos</w:t>
      </w:r>
      <w:r w:rsidRPr="007D1D81">
        <w:rPr>
          <w:rFonts w:eastAsia="Calibri" w:cstheme="minorHAnsi"/>
          <w:sz w:val="24"/>
          <w:szCs w:val="24"/>
        </w:rPr>
        <w:t>.</w:t>
      </w:r>
    </w:p>
    <w:p w:rsidR="00F87B05" w:rsidP="001B76A4" w14:paraId="38A5C6E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F87B05" w:rsidP="00C709B1" w14:paraId="4ACBDA3D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F87B05" w:rsidP="00D74A9E" w14:paraId="098045F5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87B05" w:rsidRPr="00CD0319" w:rsidP="00D74A9E" w14:paraId="19087BC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1 de abril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F87B05" w:rsidP="00D74A9E" w14:paraId="75816ED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87B05" w:rsidP="00D74A9E" w14:paraId="0185F70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87B05" w:rsidP="00D74A9E" w14:paraId="0B61FDE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87B05" w:rsidRPr="00CD0319" w:rsidP="00D74A9E" w14:paraId="4955D87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87B05" w:rsidRPr="00CD0319" w:rsidP="00D74A9E" w14:paraId="7D5E1AE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87B05" w:rsidP="00D74A9E" w14:paraId="1E3A944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87B05" w:rsidRPr="00CD0319" w:rsidP="00D74A9E" w14:paraId="4856BCD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F87B05" w14:paraId="42981AB0" w14:textId="77777777">
      <w:pPr>
        <w:sectPr w:rsidSect="00F87B05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F87B05" w14:paraId="6044B8D0" w14:textId="77777777"/>
    <w:sectPr w:rsidSect="00F87B05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7B05" w14:paraId="1061C152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7B05" w:rsidRPr="006D1E9A" w:rsidP="006D1E9A" w14:paraId="30FEE87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318783037" name="Conector reto 31878303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318783037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F87B05" w:rsidRPr="006D1E9A" w:rsidP="006D1E9A" w14:paraId="3E296E35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7B05" w14:paraId="7C2A8228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A5A1260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7C44809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100C2A2F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B13A741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7B05" w:rsidRPr="006D1E9A" w:rsidP="006D1E9A" w14:paraId="5AD6579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081273312" name="Agrupar 208127331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533132959" name="Forma Livre: Forma 533132959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188763510" name="Forma Livre: Forma 1188763510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63392948" name="Forma Livre: Forma 563392948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081273312" o:spid="_x0000_s2049" style="width:595.1pt;height:808.7pt;margin-top:0.2pt;margin-left:-68.95pt;position:absolute;z-index:-251650048" coordsize="75577,102703">
              <v:shape id="Forma Livre: Forma 533132959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188763510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563392948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99685721" name="Imagem 299685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167E74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24172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F64E2"/>
    <w:rsid w:val="003E5A7D"/>
    <w:rsid w:val="00454C7A"/>
    <w:rsid w:val="00462552"/>
    <w:rsid w:val="00467F0F"/>
    <w:rsid w:val="00545437"/>
    <w:rsid w:val="00570F38"/>
    <w:rsid w:val="00574CE4"/>
    <w:rsid w:val="00597311"/>
    <w:rsid w:val="005C7E88"/>
    <w:rsid w:val="005F2F91"/>
    <w:rsid w:val="00626437"/>
    <w:rsid w:val="00676A67"/>
    <w:rsid w:val="00683276"/>
    <w:rsid w:val="00683800"/>
    <w:rsid w:val="00687FF5"/>
    <w:rsid w:val="00696E01"/>
    <w:rsid w:val="006C6C54"/>
    <w:rsid w:val="006D1E9A"/>
    <w:rsid w:val="006E1E15"/>
    <w:rsid w:val="00716197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44B0B"/>
    <w:rsid w:val="00A83859"/>
    <w:rsid w:val="00AE35FC"/>
    <w:rsid w:val="00B24944"/>
    <w:rsid w:val="00B33F12"/>
    <w:rsid w:val="00B775B0"/>
    <w:rsid w:val="00B974BA"/>
    <w:rsid w:val="00BB2CF3"/>
    <w:rsid w:val="00BF5A3F"/>
    <w:rsid w:val="00C27E41"/>
    <w:rsid w:val="00C30BD3"/>
    <w:rsid w:val="00C709B1"/>
    <w:rsid w:val="00C77464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E3037E"/>
    <w:rsid w:val="00E44CB3"/>
    <w:rsid w:val="00F333F4"/>
    <w:rsid w:val="00F8750A"/>
    <w:rsid w:val="00F87B05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4-10T17:10:00Z</dcterms:created>
  <dcterms:modified xsi:type="dcterms:W3CDTF">2023-04-10T17:17:00Z</dcterms:modified>
</cp:coreProperties>
</file>